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694B12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项目计划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E43961">
              <w:rPr>
                <w:rFonts w:ascii="宋体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_月_</w:t>
            </w:r>
            <w:r w:rsidR="00F25F88">
              <w:rPr>
                <w:rFonts w:ascii="宋体"/>
                <w:sz w:val="24"/>
              </w:rPr>
              <w:t>2</w:t>
            </w:r>
            <w:r w:rsidR="00E43961"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E4396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南操场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694B1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0</w:t>
            </w:r>
            <w:bookmarkStart w:id="1" w:name="_GoBack"/>
            <w:bookmarkEnd w:id="1"/>
            <w:r w:rsidR="00F25F88"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E43961" w:rsidP="00F25F88">
            <w:pPr>
              <w:spacing w:line="360" w:lineRule="auto"/>
              <w:ind w:firstLineChars="500" w:firstLine="12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制定项目计划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A15096" w:rsidP="00F25F8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25F88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许滨麟</w:t>
            </w:r>
            <w:r w:rsidR="00E43961">
              <w:rPr>
                <w:rFonts w:ascii="宋体" w:hint="eastAsia"/>
                <w:sz w:val="24"/>
              </w:rPr>
              <w:t>制作项目计划ppt</w:t>
            </w:r>
          </w:p>
          <w:p w:rsidR="004D3A80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潘，潘明琦负责</w:t>
            </w:r>
            <w:r w:rsidR="00E43961">
              <w:rPr>
                <w:rFonts w:ascii="宋体" w:hint="eastAsia"/>
                <w:sz w:val="24"/>
              </w:rPr>
              <w:t>项目计划word</w:t>
            </w:r>
          </w:p>
          <w:p w:rsidR="00E43961" w:rsidRPr="00F25F88" w:rsidRDefault="00E43961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潘讲演</w:t>
            </w:r>
            <w:r>
              <w:rPr>
                <w:rFonts w:ascii="宋体"/>
                <w:sz w:val="24"/>
              </w:rPr>
              <w:t>ppt</w:t>
            </w:r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25F88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F25F88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4D3A80"/>
    <w:sectPr w:rsidR="004D3A80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773" w:rsidRDefault="00792773">
      <w:r>
        <w:separator/>
      </w:r>
    </w:p>
  </w:endnote>
  <w:endnote w:type="continuationSeparator" w:id="0">
    <w:p w:rsidR="00792773" w:rsidRDefault="0079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773" w:rsidRDefault="00792773">
      <w:r>
        <w:separator/>
      </w:r>
    </w:p>
  </w:footnote>
  <w:footnote w:type="continuationSeparator" w:id="0">
    <w:p w:rsidR="00792773" w:rsidRDefault="0079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94B12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773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678D3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16C98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43961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D5397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15B6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EC018-872D-B14D-900B-10FB54F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4</cp:revision>
  <dcterms:created xsi:type="dcterms:W3CDTF">2019-03-24T10:25:00Z</dcterms:created>
  <dcterms:modified xsi:type="dcterms:W3CDTF">2019-04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